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3074" w14:textId="77777777" w:rsidR="00607F03" w:rsidRDefault="00F41390">
      <w:pPr>
        <w:rPr>
          <w:szCs w:val="20"/>
        </w:rPr>
      </w:pPr>
      <w:r>
        <w:rPr>
          <w:szCs w:val="20"/>
        </w:rPr>
        <w:t>Příloha č. 1</w:t>
      </w:r>
    </w:p>
    <w:p w14:paraId="097AB580" w14:textId="77777777" w:rsidR="00F41390" w:rsidRDefault="00F41390">
      <w:pPr>
        <w:rPr>
          <w:szCs w:val="20"/>
        </w:rPr>
      </w:pPr>
    </w:p>
    <w:p w14:paraId="43919D6E" w14:textId="77777777" w:rsidR="00F41390" w:rsidRDefault="00F41390">
      <w:pPr>
        <w:rPr>
          <w:szCs w:val="20"/>
        </w:rPr>
      </w:pPr>
    </w:p>
    <w:p w14:paraId="44516C10" w14:textId="77777777" w:rsidR="00F41390" w:rsidRDefault="00F41390" w:rsidP="00F41390">
      <w:pPr>
        <w:jc w:val="center"/>
        <w:rPr>
          <w:b/>
          <w:sz w:val="32"/>
          <w:szCs w:val="32"/>
        </w:rPr>
      </w:pPr>
      <w:r w:rsidRPr="00F41390">
        <w:rPr>
          <w:b/>
          <w:sz w:val="32"/>
          <w:szCs w:val="32"/>
        </w:rPr>
        <w:t xml:space="preserve">Krycí list nabídky </w:t>
      </w:r>
    </w:p>
    <w:p w14:paraId="02AB7942" w14:textId="46480F9A" w:rsidR="00F41390" w:rsidRDefault="00F41390" w:rsidP="00F41390">
      <w:pPr>
        <w:jc w:val="center"/>
        <w:rPr>
          <w:szCs w:val="20"/>
        </w:rPr>
      </w:pPr>
      <w:r w:rsidRPr="00F41390">
        <w:rPr>
          <w:szCs w:val="20"/>
        </w:rPr>
        <w:t xml:space="preserve">Pro veřejnou zakázku na </w:t>
      </w:r>
      <w:r w:rsidR="00571A26">
        <w:rPr>
          <w:szCs w:val="20"/>
        </w:rPr>
        <w:t>stavební práce</w:t>
      </w:r>
      <w:r w:rsidR="004849EF">
        <w:rPr>
          <w:szCs w:val="20"/>
        </w:rPr>
        <w:t xml:space="preserve"> </w:t>
      </w:r>
      <w:r w:rsidRPr="00F41390">
        <w:rPr>
          <w:szCs w:val="20"/>
        </w:rPr>
        <w:t xml:space="preserve">zadávanou </w:t>
      </w:r>
      <w:r w:rsidR="00A504C4">
        <w:rPr>
          <w:szCs w:val="20"/>
        </w:rPr>
        <w:t xml:space="preserve">v otevřeném řízení </w:t>
      </w:r>
      <w:r w:rsidRPr="00F41390">
        <w:rPr>
          <w:szCs w:val="20"/>
        </w:rPr>
        <w:t>podle § 5</w:t>
      </w:r>
      <w:r w:rsidR="00A504C4">
        <w:rPr>
          <w:szCs w:val="20"/>
        </w:rPr>
        <w:t>6</w:t>
      </w:r>
      <w:r w:rsidRPr="00F41390">
        <w:rPr>
          <w:szCs w:val="20"/>
        </w:rPr>
        <w:t xml:space="preserve"> zákona č. 134/2016 Sb. o zadávání veřejných zakázek</w:t>
      </w:r>
      <w:r>
        <w:rPr>
          <w:szCs w:val="20"/>
        </w:rPr>
        <w:t xml:space="preserve">, v platném znění </w:t>
      </w:r>
    </w:p>
    <w:p w14:paraId="07578B7B" w14:textId="77777777" w:rsidR="00F41390" w:rsidRDefault="00F41390" w:rsidP="00F41390">
      <w:pPr>
        <w:jc w:val="center"/>
        <w:rPr>
          <w:szCs w:val="20"/>
        </w:rPr>
      </w:pPr>
    </w:p>
    <w:p w14:paraId="448EB17F" w14:textId="77777777" w:rsidR="00F41390" w:rsidRDefault="00F41390" w:rsidP="00F41390">
      <w:pPr>
        <w:jc w:val="center"/>
        <w:rPr>
          <w:szCs w:val="20"/>
        </w:rPr>
      </w:pPr>
    </w:p>
    <w:p w14:paraId="6CCBA383" w14:textId="5FCE3947" w:rsidR="00A504C4" w:rsidRDefault="00F41390" w:rsidP="00F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41390">
        <w:rPr>
          <w:b/>
          <w:sz w:val="28"/>
          <w:szCs w:val="28"/>
        </w:rPr>
        <w:t>„</w:t>
      </w:r>
      <w:r w:rsidR="00E849F8">
        <w:rPr>
          <w:b/>
          <w:sz w:val="28"/>
          <w:szCs w:val="28"/>
        </w:rPr>
        <w:t>KARLOVY VARY – ADAPTACE UBYTOVNY NA BYTOVÝ DŮM Č.P. 603/36, ULICE ÚVALSKÁ</w:t>
      </w:r>
      <w:r w:rsidR="00A504C4">
        <w:rPr>
          <w:b/>
          <w:sz w:val="28"/>
          <w:szCs w:val="28"/>
        </w:rPr>
        <w:t>“</w:t>
      </w:r>
    </w:p>
    <w:p w14:paraId="5B4CD0D9" w14:textId="77777777" w:rsidR="00F41390" w:rsidRDefault="00F41390" w:rsidP="00F41390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390" w14:paraId="4E88AAB8" w14:textId="77777777" w:rsidTr="00F41390">
        <w:tc>
          <w:tcPr>
            <w:tcW w:w="9062" w:type="dxa"/>
            <w:gridSpan w:val="2"/>
          </w:tcPr>
          <w:p w14:paraId="2CF50334" w14:textId="77777777" w:rsidR="00F41390" w:rsidRPr="00517378" w:rsidRDefault="00F41390" w:rsidP="00F41390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>Základní identifikační údaje o účastníku:</w:t>
            </w:r>
          </w:p>
        </w:tc>
      </w:tr>
      <w:tr w:rsidR="00F41390" w:rsidRPr="00F41390" w14:paraId="43F8E060" w14:textId="77777777" w:rsidTr="00F41390">
        <w:trPr>
          <w:trHeight w:val="283"/>
        </w:trPr>
        <w:tc>
          <w:tcPr>
            <w:tcW w:w="4531" w:type="dxa"/>
          </w:tcPr>
          <w:p w14:paraId="6C0A43F6" w14:textId="77777777" w:rsidR="00F41390" w:rsidRPr="00F41390" w:rsidRDefault="00F41390" w:rsidP="00F41390">
            <w:pPr>
              <w:rPr>
                <w:szCs w:val="20"/>
              </w:rPr>
            </w:pPr>
            <w:r>
              <w:rPr>
                <w:szCs w:val="20"/>
              </w:rPr>
              <w:t>Název (obchodní firma):</w:t>
            </w:r>
          </w:p>
        </w:tc>
        <w:tc>
          <w:tcPr>
            <w:tcW w:w="4531" w:type="dxa"/>
          </w:tcPr>
          <w:p w14:paraId="60DE1C84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5F0E8AD9" w14:textId="77777777" w:rsidTr="00F41390">
        <w:trPr>
          <w:trHeight w:val="283"/>
        </w:trPr>
        <w:tc>
          <w:tcPr>
            <w:tcW w:w="4531" w:type="dxa"/>
          </w:tcPr>
          <w:p w14:paraId="3DC49658" w14:textId="77777777" w:rsidR="00F41390" w:rsidRPr="00F41390" w:rsidRDefault="00F41390" w:rsidP="00F41390">
            <w:pPr>
              <w:rPr>
                <w:szCs w:val="20"/>
              </w:rPr>
            </w:pPr>
            <w:r>
              <w:rPr>
                <w:szCs w:val="20"/>
              </w:rPr>
              <w:t>Právní forma:</w:t>
            </w:r>
          </w:p>
        </w:tc>
        <w:tc>
          <w:tcPr>
            <w:tcW w:w="4531" w:type="dxa"/>
          </w:tcPr>
          <w:p w14:paraId="39C89525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60E53760" w14:textId="77777777" w:rsidTr="00F41390">
        <w:trPr>
          <w:trHeight w:val="283"/>
        </w:trPr>
        <w:tc>
          <w:tcPr>
            <w:tcW w:w="4531" w:type="dxa"/>
          </w:tcPr>
          <w:p w14:paraId="4BF1A1F0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Adresa sídla/místa podnikání:</w:t>
            </w:r>
          </w:p>
        </w:tc>
        <w:tc>
          <w:tcPr>
            <w:tcW w:w="4531" w:type="dxa"/>
          </w:tcPr>
          <w:p w14:paraId="0FDE5EBD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38B26EB3" w14:textId="77777777" w:rsidTr="00F41390">
        <w:trPr>
          <w:trHeight w:val="283"/>
        </w:trPr>
        <w:tc>
          <w:tcPr>
            <w:tcW w:w="4531" w:type="dxa"/>
          </w:tcPr>
          <w:p w14:paraId="548A38FD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IČO:</w:t>
            </w:r>
          </w:p>
        </w:tc>
        <w:tc>
          <w:tcPr>
            <w:tcW w:w="4531" w:type="dxa"/>
          </w:tcPr>
          <w:p w14:paraId="55B916F4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46685ED5" w14:textId="77777777" w:rsidTr="00F41390">
        <w:trPr>
          <w:trHeight w:val="283"/>
        </w:trPr>
        <w:tc>
          <w:tcPr>
            <w:tcW w:w="4531" w:type="dxa"/>
          </w:tcPr>
          <w:p w14:paraId="304D9D9F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DIČ.</w:t>
            </w:r>
          </w:p>
        </w:tc>
        <w:tc>
          <w:tcPr>
            <w:tcW w:w="4531" w:type="dxa"/>
          </w:tcPr>
          <w:p w14:paraId="2CA4B960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5DC47913" w14:textId="77777777" w:rsidTr="00F41390">
        <w:trPr>
          <w:trHeight w:val="283"/>
        </w:trPr>
        <w:tc>
          <w:tcPr>
            <w:tcW w:w="4531" w:type="dxa"/>
          </w:tcPr>
          <w:p w14:paraId="2D0AEBBE" w14:textId="77777777" w:rsidR="00517378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Bankovní spojení:</w:t>
            </w:r>
          </w:p>
        </w:tc>
        <w:tc>
          <w:tcPr>
            <w:tcW w:w="4531" w:type="dxa"/>
          </w:tcPr>
          <w:p w14:paraId="1702B41D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2810AC32" w14:textId="77777777" w:rsidTr="00F41390">
        <w:trPr>
          <w:trHeight w:val="283"/>
        </w:trPr>
        <w:tc>
          <w:tcPr>
            <w:tcW w:w="4531" w:type="dxa"/>
          </w:tcPr>
          <w:p w14:paraId="5565C51D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Telefon:</w:t>
            </w:r>
          </w:p>
        </w:tc>
        <w:tc>
          <w:tcPr>
            <w:tcW w:w="4531" w:type="dxa"/>
          </w:tcPr>
          <w:p w14:paraId="3C47C300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517378" w:rsidRPr="00F41390" w14:paraId="31623B3B" w14:textId="77777777" w:rsidTr="00F41390">
        <w:trPr>
          <w:trHeight w:val="283"/>
        </w:trPr>
        <w:tc>
          <w:tcPr>
            <w:tcW w:w="4531" w:type="dxa"/>
          </w:tcPr>
          <w:p w14:paraId="22AAC1CC" w14:textId="77777777" w:rsidR="00517378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tc>
          <w:tcPr>
            <w:tcW w:w="4531" w:type="dxa"/>
          </w:tcPr>
          <w:p w14:paraId="0BD97B77" w14:textId="77777777" w:rsidR="00517378" w:rsidRPr="00F41390" w:rsidRDefault="00517378" w:rsidP="00F41390">
            <w:pPr>
              <w:rPr>
                <w:szCs w:val="20"/>
              </w:rPr>
            </w:pPr>
          </w:p>
        </w:tc>
      </w:tr>
      <w:tr w:rsidR="00517378" w:rsidRPr="00F41390" w14:paraId="09CF73AB" w14:textId="77777777" w:rsidTr="00F41390">
        <w:trPr>
          <w:trHeight w:val="283"/>
        </w:trPr>
        <w:tc>
          <w:tcPr>
            <w:tcW w:w="4531" w:type="dxa"/>
          </w:tcPr>
          <w:p w14:paraId="2087065A" w14:textId="77777777" w:rsidR="00517378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 xml:space="preserve">ID datové schránky: </w:t>
            </w:r>
          </w:p>
        </w:tc>
        <w:tc>
          <w:tcPr>
            <w:tcW w:w="4531" w:type="dxa"/>
          </w:tcPr>
          <w:p w14:paraId="770B5BD8" w14:textId="77777777" w:rsidR="00517378" w:rsidRPr="00F41390" w:rsidRDefault="00517378" w:rsidP="00F41390">
            <w:pPr>
              <w:rPr>
                <w:szCs w:val="20"/>
              </w:rPr>
            </w:pPr>
          </w:p>
        </w:tc>
      </w:tr>
    </w:tbl>
    <w:p w14:paraId="769526E2" w14:textId="77777777" w:rsidR="00F41390" w:rsidRDefault="00F41390" w:rsidP="00F41390">
      <w:pPr>
        <w:rPr>
          <w:szCs w:val="20"/>
        </w:rPr>
      </w:pPr>
    </w:p>
    <w:p w14:paraId="53019C0B" w14:textId="77777777" w:rsidR="00517378" w:rsidRDefault="00517378" w:rsidP="00F41390">
      <w:pPr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378" w:rsidRPr="00F41390" w14:paraId="58E26995" w14:textId="77777777" w:rsidTr="008E59D6">
        <w:tc>
          <w:tcPr>
            <w:tcW w:w="9062" w:type="dxa"/>
            <w:gridSpan w:val="2"/>
          </w:tcPr>
          <w:p w14:paraId="7FCC3A38" w14:textId="77777777" w:rsidR="00517378" w:rsidRPr="00517378" w:rsidRDefault="00517378" w:rsidP="008E59D6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>Nabídková cena celková:</w:t>
            </w:r>
          </w:p>
        </w:tc>
      </w:tr>
      <w:tr w:rsidR="00517378" w:rsidRPr="00F41390" w14:paraId="66958D09" w14:textId="77777777" w:rsidTr="008E59D6">
        <w:trPr>
          <w:trHeight w:val="283"/>
        </w:trPr>
        <w:tc>
          <w:tcPr>
            <w:tcW w:w="4531" w:type="dxa"/>
          </w:tcPr>
          <w:p w14:paraId="00F9610F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Celková nabídková cena bez DPH:</w:t>
            </w:r>
          </w:p>
        </w:tc>
        <w:tc>
          <w:tcPr>
            <w:tcW w:w="4531" w:type="dxa"/>
          </w:tcPr>
          <w:p w14:paraId="7A0D2D73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29672410" w14:textId="77777777" w:rsidTr="008E59D6">
        <w:trPr>
          <w:trHeight w:val="283"/>
        </w:trPr>
        <w:tc>
          <w:tcPr>
            <w:tcW w:w="4531" w:type="dxa"/>
          </w:tcPr>
          <w:p w14:paraId="12508C2E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Hodnota DPH:</w:t>
            </w:r>
          </w:p>
        </w:tc>
        <w:tc>
          <w:tcPr>
            <w:tcW w:w="4531" w:type="dxa"/>
          </w:tcPr>
          <w:p w14:paraId="371E887E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033476F6" w14:textId="77777777" w:rsidTr="008E59D6">
        <w:trPr>
          <w:trHeight w:val="283"/>
        </w:trPr>
        <w:tc>
          <w:tcPr>
            <w:tcW w:w="4531" w:type="dxa"/>
          </w:tcPr>
          <w:p w14:paraId="74DF4EEE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 xml:space="preserve">Celková nabídková cena včetně DPH: </w:t>
            </w:r>
          </w:p>
        </w:tc>
        <w:tc>
          <w:tcPr>
            <w:tcW w:w="4531" w:type="dxa"/>
          </w:tcPr>
          <w:p w14:paraId="35E3E77D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</w:tbl>
    <w:p w14:paraId="0EC478F6" w14:textId="77777777" w:rsidR="00517378" w:rsidRDefault="00517378" w:rsidP="00F41390">
      <w:pPr>
        <w:rPr>
          <w:szCs w:val="20"/>
        </w:rPr>
      </w:pPr>
    </w:p>
    <w:p w14:paraId="226134B0" w14:textId="77777777" w:rsidR="00517378" w:rsidRDefault="00517378" w:rsidP="00F41390">
      <w:pPr>
        <w:rPr>
          <w:szCs w:val="20"/>
        </w:rPr>
      </w:pPr>
    </w:p>
    <w:p w14:paraId="062EFAB7" w14:textId="77777777" w:rsidR="00517378" w:rsidRDefault="00517378" w:rsidP="00F41390">
      <w:pPr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378" w:rsidRPr="00F41390" w14:paraId="7B8E4449" w14:textId="77777777" w:rsidTr="008E59D6">
        <w:tc>
          <w:tcPr>
            <w:tcW w:w="9062" w:type="dxa"/>
            <w:gridSpan w:val="2"/>
          </w:tcPr>
          <w:p w14:paraId="5354E97D" w14:textId="77777777" w:rsidR="00517378" w:rsidRPr="00517378" w:rsidRDefault="00517378" w:rsidP="008E59D6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 xml:space="preserve">Osoba oprávněná jednat jménem a za uchazeče: </w:t>
            </w:r>
          </w:p>
        </w:tc>
      </w:tr>
      <w:tr w:rsidR="00517378" w:rsidRPr="00F41390" w14:paraId="1A285A06" w14:textId="77777777" w:rsidTr="008E59D6">
        <w:trPr>
          <w:trHeight w:val="283"/>
        </w:trPr>
        <w:tc>
          <w:tcPr>
            <w:tcW w:w="4531" w:type="dxa"/>
          </w:tcPr>
          <w:p w14:paraId="1BDEA998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Titul, jméno, příjmení:</w:t>
            </w:r>
          </w:p>
        </w:tc>
        <w:tc>
          <w:tcPr>
            <w:tcW w:w="4531" w:type="dxa"/>
          </w:tcPr>
          <w:p w14:paraId="481CF679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7C274D31" w14:textId="77777777" w:rsidTr="008E59D6">
        <w:trPr>
          <w:trHeight w:val="283"/>
        </w:trPr>
        <w:tc>
          <w:tcPr>
            <w:tcW w:w="4531" w:type="dxa"/>
          </w:tcPr>
          <w:p w14:paraId="19125865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Funkce:</w:t>
            </w:r>
          </w:p>
        </w:tc>
        <w:tc>
          <w:tcPr>
            <w:tcW w:w="4531" w:type="dxa"/>
          </w:tcPr>
          <w:p w14:paraId="6FD5E7B7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2C1F36B0" w14:textId="77777777" w:rsidTr="008E59D6">
        <w:trPr>
          <w:trHeight w:val="283"/>
        </w:trPr>
        <w:tc>
          <w:tcPr>
            <w:tcW w:w="4531" w:type="dxa"/>
          </w:tcPr>
          <w:p w14:paraId="0AC9386E" w14:textId="77777777" w:rsidR="00517378" w:rsidRDefault="00517378" w:rsidP="008E59D6">
            <w:pPr>
              <w:rPr>
                <w:szCs w:val="20"/>
              </w:rPr>
            </w:pPr>
          </w:p>
          <w:p w14:paraId="64868F87" w14:textId="77777777" w:rsidR="00517378" w:rsidRDefault="00517378" w:rsidP="008E59D6">
            <w:pPr>
              <w:rPr>
                <w:szCs w:val="20"/>
              </w:rPr>
            </w:pPr>
          </w:p>
          <w:p w14:paraId="193D1765" w14:textId="77777777" w:rsidR="00517378" w:rsidRPr="00F41390" w:rsidRDefault="00517378" w:rsidP="008E59D6">
            <w:pPr>
              <w:rPr>
                <w:szCs w:val="20"/>
              </w:rPr>
            </w:pPr>
          </w:p>
        </w:tc>
        <w:tc>
          <w:tcPr>
            <w:tcW w:w="4531" w:type="dxa"/>
          </w:tcPr>
          <w:p w14:paraId="57B74000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</w:tbl>
    <w:p w14:paraId="4481CCFD" w14:textId="77777777" w:rsidR="00517378" w:rsidRPr="00F41390" w:rsidRDefault="00517378" w:rsidP="00F41390">
      <w:pPr>
        <w:rPr>
          <w:szCs w:val="20"/>
        </w:rPr>
      </w:pPr>
    </w:p>
    <w:sectPr w:rsidR="00517378" w:rsidRPr="00F41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90"/>
    <w:rsid w:val="000737C7"/>
    <w:rsid w:val="00235043"/>
    <w:rsid w:val="004849EF"/>
    <w:rsid w:val="00517378"/>
    <w:rsid w:val="00571A26"/>
    <w:rsid w:val="00607F03"/>
    <w:rsid w:val="00627EA7"/>
    <w:rsid w:val="00673C27"/>
    <w:rsid w:val="007F5BE5"/>
    <w:rsid w:val="0080714E"/>
    <w:rsid w:val="00907A52"/>
    <w:rsid w:val="009F1772"/>
    <w:rsid w:val="00A504C4"/>
    <w:rsid w:val="00B15BDF"/>
    <w:rsid w:val="00BB4CB4"/>
    <w:rsid w:val="00E849F8"/>
    <w:rsid w:val="00F4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6408"/>
  <w15:chartTrackingRefBased/>
  <w15:docId w15:val="{6B2C1C78-A366-4D35-8BAF-7818352D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390"/>
    <w:rPr>
      <w:rFonts w:ascii="Arial" w:hAnsi="Arial"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3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41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F4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F02C-9B76-4AB7-8CAC-483C674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4</cp:revision>
  <dcterms:created xsi:type="dcterms:W3CDTF">2026-02-16T13:53:00Z</dcterms:created>
  <dcterms:modified xsi:type="dcterms:W3CDTF">2026-02-16T14:02:00Z</dcterms:modified>
</cp:coreProperties>
</file>